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53" w:rsidRPr="00DB1653" w:rsidRDefault="00A4541C" w:rsidP="00DB1653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DB1653">
        <w:rPr>
          <w:rFonts w:ascii="Arial" w:hAnsi="Arial" w:cs="Arial"/>
          <w:sz w:val="24"/>
          <w:szCs w:val="24"/>
        </w:rPr>
        <w:t xml:space="preserve">Опубликовано в общественно-политической газете «Чапаевский вестник» </w:t>
      </w:r>
      <w:r w:rsidR="00DB1653" w:rsidRPr="00DB1653">
        <w:rPr>
          <w:rFonts w:ascii="Arial" w:hAnsi="Arial" w:cs="Arial"/>
          <w:sz w:val="24"/>
          <w:szCs w:val="24"/>
        </w:rPr>
        <w:t>от 10.04.2020 г. № 4</w:t>
      </w:r>
    </w:p>
    <w:p w:rsidR="00A4541C" w:rsidRPr="00DB1653" w:rsidRDefault="00883991" w:rsidP="00DB1653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DB1653">
        <w:rPr>
          <w:rFonts w:ascii="Arial" w:hAnsi="Arial" w:cs="Arial"/>
          <w:sz w:val="24"/>
          <w:szCs w:val="24"/>
        </w:rPr>
        <w:t>Российская Федерация</w:t>
      </w:r>
    </w:p>
    <w:p w:rsidR="00883991" w:rsidRPr="00DB1653" w:rsidRDefault="00883991" w:rsidP="00DB1653">
      <w:pPr>
        <w:pStyle w:val="ae"/>
        <w:ind w:firstLine="709"/>
        <w:rPr>
          <w:rFonts w:ascii="Arial" w:hAnsi="Arial" w:cs="Arial"/>
        </w:rPr>
      </w:pPr>
      <w:r w:rsidRPr="00DB1653">
        <w:rPr>
          <w:rFonts w:ascii="Arial" w:hAnsi="Arial" w:cs="Arial"/>
          <w:sz w:val="24"/>
          <w:szCs w:val="24"/>
        </w:rPr>
        <w:t>Костромская</w:t>
      </w:r>
      <w:r w:rsidRPr="00DB1653">
        <w:rPr>
          <w:rFonts w:ascii="Arial" w:hAnsi="Arial" w:cs="Arial"/>
        </w:rPr>
        <w:t xml:space="preserve"> область</w:t>
      </w:r>
      <w:r w:rsidR="00A4541C" w:rsidRPr="00DB1653">
        <w:rPr>
          <w:rFonts w:ascii="Arial" w:hAnsi="Arial" w:cs="Arial"/>
        </w:rPr>
        <w:t xml:space="preserve"> </w:t>
      </w:r>
      <w:r w:rsidRPr="00DB1653">
        <w:rPr>
          <w:rFonts w:ascii="Arial" w:hAnsi="Arial" w:cs="Arial"/>
        </w:rPr>
        <w:t>Красносельский муниципальный район</w:t>
      </w:r>
    </w:p>
    <w:p w:rsidR="00883991" w:rsidRPr="00A4541C" w:rsidRDefault="00883991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Совет депутатов</w:t>
      </w:r>
      <w:r w:rsidR="00A4541C">
        <w:rPr>
          <w:rFonts w:ascii="Arial" w:hAnsi="Arial" w:cs="Arial"/>
          <w:sz w:val="24"/>
          <w:szCs w:val="24"/>
        </w:rPr>
        <w:t xml:space="preserve"> </w:t>
      </w:r>
      <w:r w:rsidRPr="00A4541C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A4541C" w:rsidRDefault="00883991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Р</w:t>
      </w:r>
      <w:r w:rsidR="00A4541C" w:rsidRPr="00A4541C">
        <w:rPr>
          <w:rFonts w:ascii="Arial" w:hAnsi="Arial" w:cs="Arial"/>
          <w:sz w:val="24"/>
          <w:szCs w:val="24"/>
        </w:rPr>
        <w:t>ешение</w:t>
      </w:r>
    </w:p>
    <w:p w:rsidR="00264216" w:rsidRPr="00A4541C" w:rsidRDefault="00A4541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64216" w:rsidRPr="00A4541C">
        <w:rPr>
          <w:rFonts w:ascii="Arial" w:hAnsi="Arial" w:cs="Arial"/>
          <w:sz w:val="24"/>
          <w:szCs w:val="24"/>
        </w:rPr>
        <w:t>27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64216" w:rsidRPr="00A4541C">
        <w:rPr>
          <w:rFonts w:ascii="Arial" w:hAnsi="Arial" w:cs="Arial"/>
          <w:sz w:val="24"/>
          <w:szCs w:val="24"/>
        </w:rPr>
        <w:t>марта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64216" w:rsidRPr="00A4541C">
        <w:rPr>
          <w:rFonts w:ascii="Arial" w:hAnsi="Arial" w:cs="Arial"/>
          <w:sz w:val="24"/>
          <w:szCs w:val="24"/>
        </w:rPr>
        <w:t>2020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1497E" w:rsidRPr="00A4541C">
        <w:rPr>
          <w:rFonts w:ascii="Arial" w:hAnsi="Arial" w:cs="Arial"/>
          <w:sz w:val="24"/>
          <w:szCs w:val="24"/>
        </w:rPr>
        <w:t xml:space="preserve">года </w:t>
      </w:r>
      <w:r w:rsidR="00264216" w:rsidRPr="00A4541C">
        <w:rPr>
          <w:rFonts w:ascii="Arial" w:hAnsi="Arial" w:cs="Arial"/>
          <w:sz w:val="24"/>
          <w:szCs w:val="24"/>
        </w:rPr>
        <w:t>№</w:t>
      </w:r>
      <w:r w:rsidR="00C903D3" w:rsidRPr="00A4541C">
        <w:rPr>
          <w:rFonts w:ascii="Arial" w:hAnsi="Arial" w:cs="Arial"/>
          <w:sz w:val="24"/>
          <w:szCs w:val="24"/>
        </w:rPr>
        <w:t xml:space="preserve"> 162</w:t>
      </w:r>
    </w:p>
    <w:p w:rsidR="00A4541C" w:rsidRDefault="00A4541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 xml:space="preserve"> </w:t>
      </w:r>
      <w:r w:rsidR="0021497E" w:rsidRPr="00A4541C">
        <w:rPr>
          <w:rFonts w:ascii="Arial" w:hAnsi="Arial" w:cs="Arial"/>
          <w:sz w:val="24"/>
          <w:szCs w:val="24"/>
        </w:rPr>
        <w:t xml:space="preserve">О </w:t>
      </w:r>
      <w:r w:rsidR="00D815A5" w:rsidRPr="00A4541C">
        <w:rPr>
          <w:rFonts w:ascii="Arial" w:hAnsi="Arial" w:cs="Arial"/>
          <w:sz w:val="24"/>
          <w:szCs w:val="24"/>
        </w:rPr>
        <w:t>внесении изменений</w:t>
      </w:r>
      <w:r w:rsidR="0021497E" w:rsidRPr="00A4541C">
        <w:rPr>
          <w:rFonts w:ascii="Arial" w:hAnsi="Arial" w:cs="Arial"/>
          <w:sz w:val="24"/>
          <w:szCs w:val="24"/>
        </w:rPr>
        <w:t xml:space="preserve"> </w:t>
      </w:r>
      <w:r w:rsidR="00264216" w:rsidRPr="00A4541C">
        <w:rPr>
          <w:rFonts w:ascii="Arial" w:hAnsi="Arial" w:cs="Arial"/>
          <w:sz w:val="24"/>
          <w:szCs w:val="24"/>
        </w:rPr>
        <w:t>в решение Совета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64216" w:rsidRPr="00A4541C">
        <w:rPr>
          <w:rFonts w:ascii="Arial" w:hAnsi="Arial" w:cs="Arial"/>
          <w:sz w:val="24"/>
          <w:szCs w:val="24"/>
        </w:rPr>
        <w:t>депутатов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64216" w:rsidRPr="00A4541C">
        <w:rPr>
          <w:rFonts w:ascii="Arial" w:hAnsi="Arial" w:cs="Arial"/>
          <w:sz w:val="24"/>
          <w:szCs w:val="24"/>
        </w:rPr>
        <w:t>Чапае</w:t>
      </w:r>
      <w:r w:rsidR="00585FBE" w:rsidRPr="00A4541C">
        <w:rPr>
          <w:rFonts w:ascii="Arial" w:hAnsi="Arial" w:cs="Arial"/>
          <w:sz w:val="24"/>
          <w:szCs w:val="24"/>
        </w:rPr>
        <w:t>вского сельского поселения от 10.12.2019 года №147</w:t>
      </w:r>
      <w:r w:rsidRPr="00A4541C">
        <w:rPr>
          <w:rFonts w:ascii="Arial" w:hAnsi="Arial" w:cs="Arial"/>
          <w:sz w:val="24"/>
          <w:szCs w:val="24"/>
        </w:rPr>
        <w:t xml:space="preserve"> </w:t>
      </w:r>
      <w:r w:rsidR="0021497E" w:rsidRPr="00A4541C">
        <w:rPr>
          <w:rFonts w:ascii="Arial" w:hAnsi="Arial" w:cs="Arial"/>
          <w:sz w:val="24"/>
          <w:szCs w:val="24"/>
        </w:rPr>
        <w:t>«О порядк</w:t>
      </w:r>
      <w:r w:rsidR="00FD7A59" w:rsidRPr="00A4541C">
        <w:rPr>
          <w:rFonts w:ascii="Arial" w:hAnsi="Arial" w:cs="Arial"/>
          <w:sz w:val="24"/>
          <w:szCs w:val="24"/>
        </w:rPr>
        <w:t>е взимания земельного налога</w:t>
      </w:r>
      <w:r w:rsidR="0000332F" w:rsidRPr="00A4541C">
        <w:rPr>
          <w:rFonts w:ascii="Arial" w:hAnsi="Arial" w:cs="Arial"/>
          <w:sz w:val="24"/>
          <w:szCs w:val="24"/>
        </w:rPr>
        <w:t xml:space="preserve"> </w:t>
      </w:r>
      <w:r w:rsidR="00FD7A59" w:rsidRPr="00A4541C">
        <w:rPr>
          <w:rFonts w:ascii="Arial" w:hAnsi="Arial" w:cs="Arial"/>
          <w:sz w:val="24"/>
          <w:szCs w:val="24"/>
        </w:rPr>
        <w:t>на</w:t>
      </w:r>
      <w:r w:rsidR="00264216" w:rsidRPr="00A4541C">
        <w:rPr>
          <w:rFonts w:ascii="Arial" w:hAnsi="Arial" w:cs="Arial"/>
          <w:sz w:val="24"/>
          <w:szCs w:val="24"/>
        </w:rPr>
        <w:t xml:space="preserve"> территории </w:t>
      </w:r>
      <w:r w:rsidR="0021497E" w:rsidRPr="00A4541C">
        <w:rPr>
          <w:rFonts w:ascii="Arial" w:hAnsi="Arial" w:cs="Arial"/>
          <w:sz w:val="24"/>
          <w:szCs w:val="24"/>
        </w:rPr>
        <w:t>муниципального об</w:t>
      </w:r>
      <w:r w:rsidR="00FD7A59" w:rsidRPr="00A4541C">
        <w:rPr>
          <w:rFonts w:ascii="Arial" w:hAnsi="Arial" w:cs="Arial"/>
          <w:sz w:val="24"/>
          <w:szCs w:val="24"/>
        </w:rPr>
        <w:t>разования Чапаевского сельского</w:t>
      </w:r>
      <w:r w:rsidR="00264216" w:rsidRPr="00A4541C">
        <w:rPr>
          <w:rFonts w:ascii="Arial" w:hAnsi="Arial" w:cs="Arial"/>
          <w:sz w:val="24"/>
          <w:szCs w:val="24"/>
        </w:rPr>
        <w:t xml:space="preserve"> </w:t>
      </w:r>
      <w:r w:rsidR="0021497E" w:rsidRPr="00A4541C">
        <w:rPr>
          <w:rFonts w:ascii="Arial" w:hAnsi="Arial" w:cs="Arial"/>
          <w:sz w:val="24"/>
          <w:szCs w:val="24"/>
        </w:rPr>
        <w:t>поселение Красносельского муниципального района Костромской области».</w:t>
      </w:r>
    </w:p>
    <w:p w:rsidR="00A4541C" w:rsidRDefault="00EC2675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 xml:space="preserve">В соответствии </w:t>
      </w:r>
      <w:r w:rsidR="00264216" w:rsidRPr="00A4541C">
        <w:rPr>
          <w:rFonts w:ascii="Arial" w:hAnsi="Arial" w:cs="Arial"/>
          <w:sz w:val="24"/>
          <w:szCs w:val="24"/>
        </w:rPr>
        <w:t xml:space="preserve">с главой 31 «Земельный налог» части второй Налогового кодекса Российской Федерации, руководствуясь Федеральным законом </w:t>
      </w:r>
      <w:r w:rsidR="0005349C" w:rsidRPr="00A4541C">
        <w:rPr>
          <w:rFonts w:ascii="Arial" w:hAnsi="Arial" w:cs="Arial"/>
          <w:sz w:val="24"/>
          <w:szCs w:val="24"/>
        </w:rPr>
        <w:t>от 6 октября 2003 года №131-ФЗ «Об общих принципах местного самоуправления в Российской Федерации»,</w:t>
      </w:r>
      <w:r w:rsidR="00A4541C">
        <w:rPr>
          <w:rFonts w:ascii="Arial" w:hAnsi="Arial" w:cs="Arial"/>
          <w:sz w:val="24"/>
          <w:szCs w:val="24"/>
        </w:rPr>
        <w:t xml:space="preserve"> </w:t>
      </w:r>
      <w:r w:rsidR="0005349C" w:rsidRPr="00A4541C">
        <w:rPr>
          <w:rFonts w:ascii="Arial" w:hAnsi="Arial" w:cs="Arial"/>
          <w:sz w:val="24"/>
          <w:szCs w:val="24"/>
        </w:rPr>
        <w:t>Уставом муниципального образования Чапаевско</w:t>
      </w:r>
      <w:r w:rsidR="00A4541C">
        <w:rPr>
          <w:rFonts w:ascii="Arial" w:hAnsi="Arial" w:cs="Arial"/>
          <w:sz w:val="24"/>
          <w:szCs w:val="24"/>
        </w:rPr>
        <w:t>е</w:t>
      </w:r>
      <w:r w:rsidR="0005349C" w:rsidRPr="00A4541C">
        <w:rPr>
          <w:rFonts w:ascii="Arial" w:hAnsi="Arial" w:cs="Arial"/>
          <w:sz w:val="24"/>
          <w:szCs w:val="24"/>
        </w:rPr>
        <w:t xml:space="preserve"> сельско</w:t>
      </w:r>
      <w:r w:rsidR="00A4541C">
        <w:rPr>
          <w:rFonts w:ascii="Arial" w:hAnsi="Arial" w:cs="Arial"/>
          <w:sz w:val="24"/>
          <w:szCs w:val="24"/>
        </w:rPr>
        <w:t>е</w:t>
      </w:r>
      <w:r w:rsidR="0005349C" w:rsidRPr="00A4541C">
        <w:rPr>
          <w:rFonts w:ascii="Arial" w:hAnsi="Arial" w:cs="Arial"/>
          <w:sz w:val="24"/>
          <w:szCs w:val="24"/>
        </w:rPr>
        <w:t xml:space="preserve"> поселен</w:t>
      </w:r>
      <w:r w:rsidR="00A4541C">
        <w:rPr>
          <w:rFonts w:ascii="Arial" w:hAnsi="Arial" w:cs="Arial"/>
          <w:sz w:val="24"/>
          <w:szCs w:val="24"/>
        </w:rPr>
        <w:t>ие</w:t>
      </w:r>
      <w:r w:rsidR="0005349C" w:rsidRPr="00A4541C">
        <w:rPr>
          <w:rFonts w:ascii="Arial" w:hAnsi="Arial" w:cs="Arial"/>
          <w:sz w:val="24"/>
          <w:szCs w:val="24"/>
        </w:rPr>
        <w:t xml:space="preserve"> Красносельского муниципального района Костромской области.</w:t>
      </w:r>
    </w:p>
    <w:p w:rsidR="00A4541C" w:rsidRDefault="0021497E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Совет депутатов</w:t>
      </w:r>
      <w:r w:rsidR="00C66B8C" w:rsidRPr="00A4541C">
        <w:rPr>
          <w:rFonts w:ascii="Arial" w:hAnsi="Arial" w:cs="Arial"/>
          <w:sz w:val="24"/>
          <w:szCs w:val="24"/>
        </w:rPr>
        <w:t xml:space="preserve"> Чапаевского сельского поселения</w:t>
      </w:r>
      <w:r w:rsidR="00A4541C" w:rsidRPr="00A4541C">
        <w:rPr>
          <w:rFonts w:ascii="Arial" w:hAnsi="Arial" w:cs="Arial"/>
          <w:sz w:val="24"/>
          <w:szCs w:val="24"/>
        </w:rPr>
        <w:t xml:space="preserve"> решил</w:t>
      </w:r>
      <w:r w:rsidRPr="00A4541C">
        <w:rPr>
          <w:rFonts w:ascii="Arial" w:hAnsi="Arial" w:cs="Arial"/>
          <w:sz w:val="24"/>
          <w:szCs w:val="24"/>
        </w:rPr>
        <w:t>:</w:t>
      </w:r>
    </w:p>
    <w:p w:rsidR="00A4541C" w:rsidRDefault="00E574DA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1.Внести .в решение Совета Депутатов Чапаевского сельского посел</w:t>
      </w:r>
      <w:r w:rsidR="00585FBE" w:rsidRPr="00A4541C">
        <w:rPr>
          <w:rFonts w:ascii="Arial" w:hAnsi="Arial" w:cs="Arial"/>
          <w:sz w:val="24"/>
          <w:szCs w:val="24"/>
        </w:rPr>
        <w:t xml:space="preserve">ения от </w:t>
      </w:r>
      <w:r w:rsidR="00123BB5">
        <w:rPr>
          <w:rFonts w:ascii="Arial" w:hAnsi="Arial" w:cs="Arial"/>
          <w:sz w:val="24"/>
          <w:szCs w:val="24"/>
        </w:rPr>
        <w:t>18</w:t>
      </w:r>
      <w:r w:rsidR="00585FBE" w:rsidRPr="00A4541C">
        <w:rPr>
          <w:rFonts w:ascii="Arial" w:hAnsi="Arial" w:cs="Arial"/>
          <w:sz w:val="24"/>
          <w:szCs w:val="24"/>
        </w:rPr>
        <w:t xml:space="preserve"> </w:t>
      </w:r>
      <w:r w:rsidR="00123BB5">
        <w:rPr>
          <w:rFonts w:ascii="Arial" w:hAnsi="Arial" w:cs="Arial"/>
          <w:sz w:val="24"/>
          <w:szCs w:val="24"/>
        </w:rPr>
        <w:t>октября</w:t>
      </w:r>
      <w:r w:rsidR="00585FBE" w:rsidRPr="00A4541C">
        <w:rPr>
          <w:rFonts w:ascii="Arial" w:hAnsi="Arial" w:cs="Arial"/>
          <w:sz w:val="24"/>
          <w:szCs w:val="24"/>
        </w:rPr>
        <w:t xml:space="preserve"> 201</w:t>
      </w:r>
      <w:r w:rsidR="00123BB5">
        <w:rPr>
          <w:rFonts w:ascii="Arial" w:hAnsi="Arial" w:cs="Arial"/>
          <w:sz w:val="24"/>
          <w:szCs w:val="24"/>
        </w:rPr>
        <w:t>8</w:t>
      </w:r>
      <w:r w:rsidR="00585FBE" w:rsidRPr="00A4541C">
        <w:rPr>
          <w:rFonts w:ascii="Arial" w:hAnsi="Arial" w:cs="Arial"/>
          <w:sz w:val="24"/>
          <w:szCs w:val="24"/>
        </w:rPr>
        <w:t xml:space="preserve"> года №</w:t>
      </w:r>
      <w:r w:rsidR="00123BB5">
        <w:rPr>
          <w:rFonts w:ascii="Arial" w:hAnsi="Arial" w:cs="Arial"/>
          <w:sz w:val="24"/>
          <w:szCs w:val="24"/>
        </w:rPr>
        <w:t xml:space="preserve"> 91</w:t>
      </w:r>
      <w:r w:rsidRPr="00A4541C">
        <w:rPr>
          <w:rFonts w:ascii="Arial" w:hAnsi="Arial" w:cs="Arial"/>
          <w:sz w:val="24"/>
          <w:szCs w:val="24"/>
        </w:rPr>
        <w:t xml:space="preserve"> «О порядке взимания земельного налога на территории муниципального образования Чапаевско</w:t>
      </w:r>
      <w:r w:rsidR="00A4541C">
        <w:rPr>
          <w:rFonts w:ascii="Arial" w:hAnsi="Arial" w:cs="Arial"/>
          <w:sz w:val="24"/>
          <w:szCs w:val="24"/>
        </w:rPr>
        <w:t>е</w:t>
      </w:r>
      <w:r w:rsidRPr="00A4541C">
        <w:rPr>
          <w:rFonts w:ascii="Arial" w:hAnsi="Arial" w:cs="Arial"/>
          <w:sz w:val="24"/>
          <w:szCs w:val="24"/>
        </w:rPr>
        <w:t xml:space="preserve"> сельско</w:t>
      </w:r>
      <w:r w:rsidR="00A4541C">
        <w:rPr>
          <w:rFonts w:ascii="Arial" w:hAnsi="Arial" w:cs="Arial"/>
          <w:sz w:val="24"/>
          <w:szCs w:val="24"/>
        </w:rPr>
        <w:t>е</w:t>
      </w:r>
      <w:r w:rsidRPr="00A4541C">
        <w:rPr>
          <w:rFonts w:ascii="Arial" w:hAnsi="Arial" w:cs="Arial"/>
          <w:sz w:val="24"/>
          <w:szCs w:val="24"/>
        </w:rPr>
        <w:t xml:space="preserve"> поселение Красносельского муниципального района Костромской облас</w:t>
      </w:r>
      <w:r w:rsidR="00A4541C">
        <w:rPr>
          <w:rFonts w:ascii="Arial" w:hAnsi="Arial" w:cs="Arial"/>
          <w:sz w:val="24"/>
          <w:szCs w:val="24"/>
        </w:rPr>
        <w:t xml:space="preserve">ти» </w:t>
      </w:r>
      <w:r w:rsidRPr="00A4541C">
        <w:rPr>
          <w:rFonts w:ascii="Arial" w:hAnsi="Arial" w:cs="Arial"/>
          <w:sz w:val="24"/>
          <w:szCs w:val="24"/>
        </w:rPr>
        <w:t>следующие изменения:</w:t>
      </w:r>
    </w:p>
    <w:p w:rsidR="00E574DA" w:rsidRPr="00A4541C" w:rsidRDefault="00585FBE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1.1 Статья 6</w:t>
      </w:r>
      <w:r w:rsidR="00E574DA" w:rsidRPr="00A4541C">
        <w:rPr>
          <w:rFonts w:ascii="Arial" w:hAnsi="Arial" w:cs="Arial"/>
          <w:sz w:val="24"/>
          <w:szCs w:val="24"/>
        </w:rPr>
        <w:t xml:space="preserve">: </w:t>
      </w:r>
    </w:p>
    <w:p w:rsidR="00A4541C" w:rsidRDefault="00E574DA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-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  <w:r w:rsidR="00704115" w:rsidRPr="00A4541C">
        <w:rPr>
          <w:rFonts w:ascii="Arial" w:hAnsi="Arial" w:cs="Arial"/>
          <w:sz w:val="24"/>
          <w:szCs w:val="24"/>
        </w:rPr>
        <w:t>добавить пункт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  <w:r w:rsidR="00585FBE" w:rsidRPr="00A4541C">
        <w:rPr>
          <w:rFonts w:ascii="Arial" w:hAnsi="Arial" w:cs="Arial"/>
          <w:sz w:val="24"/>
          <w:szCs w:val="24"/>
        </w:rPr>
        <w:t>3</w:t>
      </w:r>
      <w:r w:rsidR="0021497E" w:rsidRPr="00A4541C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21497E" w:rsidRPr="00A4541C" w:rsidRDefault="00653A20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« Освободить от уплаты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  <w:r w:rsidRPr="00A4541C">
        <w:rPr>
          <w:rFonts w:ascii="Arial" w:hAnsi="Arial" w:cs="Arial"/>
          <w:sz w:val="24"/>
          <w:szCs w:val="24"/>
        </w:rPr>
        <w:t>земельного налога медицинские организации, осуществляющие оказание первичной врачебной медико-санитарной помощи по территориально–участковому принципу, в том числе районные больницы, в отношении принадлежащих им земельных участков»</w:t>
      </w:r>
      <w:r w:rsidR="0021497E" w:rsidRPr="00A4541C">
        <w:rPr>
          <w:rFonts w:ascii="Arial" w:hAnsi="Arial" w:cs="Arial"/>
          <w:color w:val="222222"/>
          <w:sz w:val="24"/>
          <w:szCs w:val="24"/>
        </w:rPr>
        <w:t>;»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</w:p>
    <w:p w:rsidR="0021497E" w:rsidRPr="00A4541C" w:rsidRDefault="00E574DA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2</w:t>
      </w:r>
      <w:r w:rsidR="0021497E" w:rsidRPr="00A4541C">
        <w:rPr>
          <w:rFonts w:ascii="Arial" w:hAnsi="Arial" w:cs="Arial"/>
          <w:sz w:val="24"/>
          <w:szCs w:val="24"/>
        </w:rPr>
        <w:t>. Настоящее решение</w:t>
      </w:r>
      <w:r w:rsidR="00882D29" w:rsidRPr="00A4541C">
        <w:rPr>
          <w:rFonts w:ascii="Arial" w:hAnsi="Arial" w:cs="Arial"/>
          <w:sz w:val="24"/>
          <w:szCs w:val="24"/>
        </w:rPr>
        <w:t xml:space="preserve"> вступает в силу с 1 января 2021 года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  <w:r w:rsidR="00882D29" w:rsidRPr="00A4541C">
        <w:rPr>
          <w:rFonts w:ascii="Arial" w:hAnsi="Arial" w:cs="Arial"/>
          <w:sz w:val="24"/>
          <w:szCs w:val="24"/>
        </w:rPr>
        <w:t>по 31 декабря 2022</w:t>
      </w:r>
      <w:r w:rsidR="0021497E" w:rsidRPr="00A4541C">
        <w:rPr>
          <w:rFonts w:ascii="Arial" w:hAnsi="Arial" w:cs="Arial"/>
          <w:sz w:val="24"/>
          <w:szCs w:val="24"/>
        </w:rPr>
        <w:t xml:space="preserve"> года и подлежит официальному опубликованию в общественно-политической газете «Чапаевский вестник» и размещению на официальном сайте администрации </w:t>
      </w:r>
      <w:r w:rsidR="00A4541C">
        <w:rPr>
          <w:rFonts w:ascii="Arial" w:hAnsi="Arial" w:cs="Arial"/>
          <w:sz w:val="24"/>
          <w:szCs w:val="24"/>
        </w:rPr>
        <w:t>сельского посел5екния</w:t>
      </w:r>
      <w:r w:rsidR="0021497E" w:rsidRPr="00A4541C">
        <w:rPr>
          <w:rFonts w:ascii="Arial" w:hAnsi="Arial" w:cs="Arial"/>
          <w:sz w:val="24"/>
          <w:szCs w:val="24"/>
        </w:rPr>
        <w:t xml:space="preserve"> в сети Интернет.</w:t>
      </w:r>
    </w:p>
    <w:p w:rsidR="0021497E" w:rsidRPr="00A4541C" w:rsidRDefault="0021497E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C715C" w:rsidRPr="00A4541C" w:rsidRDefault="002C715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 xml:space="preserve">Глава Чапаевского сельского поселения </w:t>
      </w:r>
    </w:p>
    <w:p w:rsidR="002C715C" w:rsidRPr="00A4541C" w:rsidRDefault="002C715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2C715C" w:rsidRPr="00A4541C" w:rsidRDefault="002C715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>Костромской области</w:t>
      </w:r>
      <w:r w:rsidR="00A4541C" w:rsidRPr="00A4541C">
        <w:rPr>
          <w:rFonts w:ascii="Arial" w:hAnsi="Arial" w:cs="Arial"/>
          <w:sz w:val="24"/>
          <w:szCs w:val="24"/>
        </w:rPr>
        <w:t xml:space="preserve"> </w:t>
      </w:r>
      <w:r w:rsidRPr="00A4541C">
        <w:rPr>
          <w:rFonts w:ascii="Arial" w:hAnsi="Arial" w:cs="Arial"/>
          <w:sz w:val="24"/>
          <w:szCs w:val="24"/>
        </w:rPr>
        <w:t>_______________ Г.А.Смирнова</w:t>
      </w:r>
    </w:p>
    <w:p w:rsidR="002C715C" w:rsidRPr="00A4541C" w:rsidRDefault="002C715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 xml:space="preserve"> </w:t>
      </w:r>
    </w:p>
    <w:p w:rsidR="002C715C" w:rsidRPr="00A4541C" w:rsidRDefault="002C715C" w:rsidP="00A4541C">
      <w:pPr>
        <w:pStyle w:val="ae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4541C">
        <w:rPr>
          <w:rFonts w:ascii="Arial" w:hAnsi="Arial" w:cs="Arial"/>
          <w:sz w:val="24"/>
          <w:szCs w:val="24"/>
        </w:rPr>
        <w:tab/>
      </w:r>
    </w:p>
    <w:p w:rsidR="0021497E" w:rsidRPr="00A4541C" w:rsidRDefault="0021497E" w:rsidP="00A4541C">
      <w:pPr>
        <w:pStyle w:val="ac"/>
        <w:widowControl/>
        <w:suppressLineNumbers/>
        <w:tabs>
          <w:tab w:val="left" w:pos="851"/>
        </w:tabs>
        <w:suppressAutoHyphens/>
        <w:ind w:firstLine="709"/>
        <w:jc w:val="both"/>
        <w:rPr>
          <w:rFonts w:ascii="Arial" w:hAnsi="Arial" w:cs="Arial"/>
        </w:rPr>
      </w:pPr>
    </w:p>
    <w:p w:rsidR="0068029F" w:rsidRPr="00A4541C" w:rsidRDefault="0068029F" w:rsidP="00A4541C">
      <w:pPr>
        <w:suppressLineNumbers/>
        <w:tabs>
          <w:tab w:val="left" w:pos="1206"/>
        </w:tabs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8029F" w:rsidRPr="00A4541C" w:rsidSect="00A4541C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59" w:rsidRDefault="00265659" w:rsidP="00DB29D2">
      <w:pPr>
        <w:spacing w:after="0" w:line="240" w:lineRule="auto"/>
      </w:pPr>
      <w:r>
        <w:separator/>
      </w:r>
    </w:p>
  </w:endnote>
  <w:endnote w:type="continuationSeparator" w:id="0">
    <w:p w:rsidR="00265659" w:rsidRDefault="00265659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59" w:rsidRDefault="00265659" w:rsidP="00DB29D2">
      <w:pPr>
        <w:spacing w:after="0" w:line="240" w:lineRule="auto"/>
      </w:pPr>
      <w:r>
        <w:separator/>
      </w:r>
    </w:p>
  </w:footnote>
  <w:footnote w:type="continuationSeparator" w:id="0">
    <w:p w:rsidR="00265659" w:rsidRDefault="00265659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0332F"/>
    <w:rsid w:val="00004EB4"/>
    <w:rsid w:val="000110B4"/>
    <w:rsid w:val="0005349C"/>
    <w:rsid w:val="00067A41"/>
    <w:rsid w:val="000702DE"/>
    <w:rsid w:val="00091B4B"/>
    <w:rsid w:val="000A4CA0"/>
    <w:rsid w:val="000A76F0"/>
    <w:rsid w:val="000C02D8"/>
    <w:rsid w:val="000C1730"/>
    <w:rsid w:val="000D29DD"/>
    <w:rsid w:val="000D5A47"/>
    <w:rsid w:val="000D6BF4"/>
    <w:rsid w:val="000D7F0A"/>
    <w:rsid w:val="000E2668"/>
    <w:rsid w:val="000E7BF8"/>
    <w:rsid w:val="000F5E3C"/>
    <w:rsid w:val="000F6C07"/>
    <w:rsid w:val="00102B7B"/>
    <w:rsid w:val="00105D15"/>
    <w:rsid w:val="001116C1"/>
    <w:rsid w:val="00113C27"/>
    <w:rsid w:val="001202B7"/>
    <w:rsid w:val="00123BB5"/>
    <w:rsid w:val="0012456F"/>
    <w:rsid w:val="00126B68"/>
    <w:rsid w:val="00131BC3"/>
    <w:rsid w:val="00133C20"/>
    <w:rsid w:val="00151DE8"/>
    <w:rsid w:val="00154FC7"/>
    <w:rsid w:val="00160697"/>
    <w:rsid w:val="00172A27"/>
    <w:rsid w:val="0017444B"/>
    <w:rsid w:val="00174F34"/>
    <w:rsid w:val="00183619"/>
    <w:rsid w:val="00191FA4"/>
    <w:rsid w:val="001A2348"/>
    <w:rsid w:val="001C6FA5"/>
    <w:rsid w:val="001C6FF2"/>
    <w:rsid w:val="001E79D5"/>
    <w:rsid w:val="001F52CE"/>
    <w:rsid w:val="002013FF"/>
    <w:rsid w:val="00210D56"/>
    <w:rsid w:val="0021497E"/>
    <w:rsid w:val="00223B98"/>
    <w:rsid w:val="00223EF6"/>
    <w:rsid w:val="00226CFE"/>
    <w:rsid w:val="00233B13"/>
    <w:rsid w:val="00233FEC"/>
    <w:rsid w:val="0023599A"/>
    <w:rsid w:val="00236FD8"/>
    <w:rsid w:val="0026304D"/>
    <w:rsid w:val="00264216"/>
    <w:rsid w:val="00265313"/>
    <w:rsid w:val="00265659"/>
    <w:rsid w:val="00266C7D"/>
    <w:rsid w:val="00272D75"/>
    <w:rsid w:val="00280FF2"/>
    <w:rsid w:val="002830DF"/>
    <w:rsid w:val="0028362B"/>
    <w:rsid w:val="00294015"/>
    <w:rsid w:val="00295E6A"/>
    <w:rsid w:val="00297FBD"/>
    <w:rsid w:val="002C715C"/>
    <w:rsid w:val="002D71E3"/>
    <w:rsid w:val="002E1B6F"/>
    <w:rsid w:val="00316F81"/>
    <w:rsid w:val="00325742"/>
    <w:rsid w:val="00342054"/>
    <w:rsid w:val="003441D5"/>
    <w:rsid w:val="00360670"/>
    <w:rsid w:val="003710B0"/>
    <w:rsid w:val="00384434"/>
    <w:rsid w:val="003947CD"/>
    <w:rsid w:val="003961E5"/>
    <w:rsid w:val="003D6105"/>
    <w:rsid w:val="003E55E5"/>
    <w:rsid w:val="004025FD"/>
    <w:rsid w:val="00435A0A"/>
    <w:rsid w:val="00443800"/>
    <w:rsid w:val="00453254"/>
    <w:rsid w:val="00457261"/>
    <w:rsid w:val="004644EE"/>
    <w:rsid w:val="0046669D"/>
    <w:rsid w:val="00466B1D"/>
    <w:rsid w:val="0047046E"/>
    <w:rsid w:val="00474AEF"/>
    <w:rsid w:val="004840C4"/>
    <w:rsid w:val="004974D4"/>
    <w:rsid w:val="004A2B5D"/>
    <w:rsid w:val="004A586B"/>
    <w:rsid w:val="004C2B63"/>
    <w:rsid w:val="004C4CBC"/>
    <w:rsid w:val="004D602B"/>
    <w:rsid w:val="00512FBE"/>
    <w:rsid w:val="00517B85"/>
    <w:rsid w:val="005229C6"/>
    <w:rsid w:val="00536874"/>
    <w:rsid w:val="00542B8D"/>
    <w:rsid w:val="00565E0B"/>
    <w:rsid w:val="00573F5A"/>
    <w:rsid w:val="005740A7"/>
    <w:rsid w:val="00585FBE"/>
    <w:rsid w:val="005911C1"/>
    <w:rsid w:val="00595633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53A20"/>
    <w:rsid w:val="0066204D"/>
    <w:rsid w:val="006654E5"/>
    <w:rsid w:val="00665EB4"/>
    <w:rsid w:val="006671B3"/>
    <w:rsid w:val="00676ED8"/>
    <w:rsid w:val="0068029F"/>
    <w:rsid w:val="006810B8"/>
    <w:rsid w:val="006814C2"/>
    <w:rsid w:val="006B1BB6"/>
    <w:rsid w:val="006B6623"/>
    <w:rsid w:val="006C3C5E"/>
    <w:rsid w:val="006D0F85"/>
    <w:rsid w:val="006D79D6"/>
    <w:rsid w:val="006F43AF"/>
    <w:rsid w:val="006F7C6A"/>
    <w:rsid w:val="00704115"/>
    <w:rsid w:val="00714805"/>
    <w:rsid w:val="00741D6F"/>
    <w:rsid w:val="007716D7"/>
    <w:rsid w:val="00782956"/>
    <w:rsid w:val="00792F78"/>
    <w:rsid w:val="007A10E4"/>
    <w:rsid w:val="007A50BD"/>
    <w:rsid w:val="007B5E5C"/>
    <w:rsid w:val="007C4656"/>
    <w:rsid w:val="007C6119"/>
    <w:rsid w:val="007C72AB"/>
    <w:rsid w:val="007D7208"/>
    <w:rsid w:val="007D7389"/>
    <w:rsid w:val="007E21AC"/>
    <w:rsid w:val="007F5CAF"/>
    <w:rsid w:val="00817586"/>
    <w:rsid w:val="00827D91"/>
    <w:rsid w:val="00830988"/>
    <w:rsid w:val="00841C19"/>
    <w:rsid w:val="00846DC3"/>
    <w:rsid w:val="0086505E"/>
    <w:rsid w:val="00882567"/>
    <w:rsid w:val="008829C5"/>
    <w:rsid w:val="00882D29"/>
    <w:rsid w:val="00883991"/>
    <w:rsid w:val="008B7118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E32"/>
    <w:rsid w:val="00937686"/>
    <w:rsid w:val="00946E2E"/>
    <w:rsid w:val="00952317"/>
    <w:rsid w:val="00956E2B"/>
    <w:rsid w:val="00962700"/>
    <w:rsid w:val="00972F38"/>
    <w:rsid w:val="0098500A"/>
    <w:rsid w:val="00985DC3"/>
    <w:rsid w:val="00990F69"/>
    <w:rsid w:val="009A734F"/>
    <w:rsid w:val="009B400D"/>
    <w:rsid w:val="009C1E6C"/>
    <w:rsid w:val="009C4F43"/>
    <w:rsid w:val="009E4C44"/>
    <w:rsid w:val="009E4D62"/>
    <w:rsid w:val="00A032CF"/>
    <w:rsid w:val="00A047C4"/>
    <w:rsid w:val="00A21F5C"/>
    <w:rsid w:val="00A258FB"/>
    <w:rsid w:val="00A318AA"/>
    <w:rsid w:val="00A43E56"/>
    <w:rsid w:val="00A4541C"/>
    <w:rsid w:val="00A52CB5"/>
    <w:rsid w:val="00A61994"/>
    <w:rsid w:val="00A81F1D"/>
    <w:rsid w:val="00A87CFA"/>
    <w:rsid w:val="00A93E82"/>
    <w:rsid w:val="00A96DEB"/>
    <w:rsid w:val="00AA3560"/>
    <w:rsid w:val="00AA438D"/>
    <w:rsid w:val="00AC7560"/>
    <w:rsid w:val="00AD725A"/>
    <w:rsid w:val="00AF0FBC"/>
    <w:rsid w:val="00B12299"/>
    <w:rsid w:val="00B16DF4"/>
    <w:rsid w:val="00B379FD"/>
    <w:rsid w:val="00B52F03"/>
    <w:rsid w:val="00B55719"/>
    <w:rsid w:val="00B70BA3"/>
    <w:rsid w:val="00BA23CB"/>
    <w:rsid w:val="00BB150A"/>
    <w:rsid w:val="00BC42C5"/>
    <w:rsid w:val="00BD66D1"/>
    <w:rsid w:val="00BF5713"/>
    <w:rsid w:val="00C04EA5"/>
    <w:rsid w:val="00C408E5"/>
    <w:rsid w:val="00C45B90"/>
    <w:rsid w:val="00C52CEE"/>
    <w:rsid w:val="00C60947"/>
    <w:rsid w:val="00C66B8C"/>
    <w:rsid w:val="00C67EC6"/>
    <w:rsid w:val="00C74C18"/>
    <w:rsid w:val="00C77072"/>
    <w:rsid w:val="00C903D3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628F5"/>
    <w:rsid w:val="00D73370"/>
    <w:rsid w:val="00D746AC"/>
    <w:rsid w:val="00D75CAC"/>
    <w:rsid w:val="00D815A5"/>
    <w:rsid w:val="00DA01A5"/>
    <w:rsid w:val="00DA1120"/>
    <w:rsid w:val="00DA4936"/>
    <w:rsid w:val="00DB1653"/>
    <w:rsid w:val="00DB29D2"/>
    <w:rsid w:val="00DB4B64"/>
    <w:rsid w:val="00DC1B6F"/>
    <w:rsid w:val="00DC5D8A"/>
    <w:rsid w:val="00DD0A17"/>
    <w:rsid w:val="00DD7155"/>
    <w:rsid w:val="00DE463B"/>
    <w:rsid w:val="00E0213A"/>
    <w:rsid w:val="00E23CA2"/>
    <w:rsid w:val="00E24926"/>
    <w:rsid w:val="00E32E8E"/>
    <w:rsid w:val="00E3676A"/>
    <w:rsid w:val="00E5410E"/>
    <w:rsid w:val="00E574DA"/>
    <w:rsid w:val="00E7098B"/>
    <w:rsid w:val="00E732F5"/>
    <w:rsid w:val="00E75312"/>
    <w:rsid w:val="00E80E7F"/>
    <w:rsid w:val="00E83093"/>
    <w:rsid w:val="00E97C1F"/>
    <w:rsid w:val="00EB4452"/>
    <w:rsid w:val="00EB486A"/>
    <w:rsid w:val="00EC2675"/>
    <w:rsid w:val="00EC2864"/>
    <w:rsid w:val="00EC4149"/>
    <w:rsid w:val="00ED6AE5"/>
    <w:rsid w:val="00EF6702"/>
    <w:rsid w:val="00F00A99"/>
    <w:rsid w:val="00F02477"/>
    <w:rsid w:val="00F1036F"/>
    <w:rsid w:val="00F22CB3"/>
    <w:rsid w:val="00F31DF7"/>
    <w:rsid w:val="00F36903"/>
    <w:rsid w:val="00F5006C"/>
    <w:rsid w:val="00F51917"/>
    <w:rsid w:val="00F51BDB"/>
    <w:rsid w:val="00F52234"/>
    <w:rsid w:val="00F62007"/>
    <w:rsid w:val="00F64E87"/>
    <w:rsid w:val="00F669D9"/>
    <w:rsid w:val="00FA7CC7"/>
    <w:rsid w:val="00FB2E91"/>
    <w:rsid w:val="00FC2023"/>
    <w:rsid w:val="00FD0A3D"/>
    <w:rsid w:val="00FD17A2"/>
    <w:rsid w:val="00FD338C"/>
    <w:rsid w:val="00FD7A59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1497E"/>
    <w:rPr>
      <w:sz w:val="20"/>
      <w:szCs w:val="20"/>
    </w:rPr>
  </w:style>
  <w:style w:type="paragraph" w:styleId="ad">
    <w:name w:val="Normal (Web)"/>
    <w:basedOn w:val="a"/>
    <w:uiPriority w:val="99"/>
    <w:unhideWhenUsed/>
    <w:rsid w:val="007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A454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A33D-1822-43FF-8101-89D0977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5</cp:revision>
  <cp:lastPrinted>2019-11-18T06:28:00Z</cp:lastPrinted>
  <dcterms:created xsi:type="dcterms:W3CDTF">2020-04-09T10:13:00Z</dcterms:created>
  <dcterms:modified xsi:type="dcterms:W3CDTF">2020-04-15T10:42:00Z</dcterms:modified>
</cp:coreProperties>
</file>